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0E4C" w14:textId="3AD6A874" w:rsidR="00171F38" w:rsidRDefault="00171F38" w:rsidP="00AD7507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 w:rsidRPr="005843B4">
        <w:rPr>
          <w:rFonts w:ascii="Palatino Linotype" w:hAnsi="Palatino Linotype"/>
          <w:i/>
          <w:iCs/>
          <w:sz w:val="22"/>
          <w:szCs w:val="22"/>
        </w:rPr>
        <w:t xml:space="preserve">Příloha č. </w:t>
      </w:r>
      <w:r w:rsidR="00B15274">
        <w:rPr>
          <w:rFonts w:ascii="Palatino Linotype" w:hAnsi="Palatino Linotype"/>
          <w:i/>
          <w:iCs/>
          <w:sz w:val="22"/>
          <w:szCs w:val="22"/>
        </w:rPr>
        <w:t>7</w:t>
      </w:r>
    </w:p>
    <w:p w14:paraId="4F60591F" w14:textId="77777777" w:rsidR="00171F38" w:rsidRDefault="00171F38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7A070612" w14:textId="3915D495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  <w:r w:rsidR="00171F38">
        <w:rPr>
          <w:rFonts w:ascii="Palatino Linotype" w:hAnsi="Palatino Linotype" w:cs="Arial"/>
          <w:b/>
          <w:sz w:val="28"/>
          <w:szCs w:val="28"/>
        </w:rPr>
        <w:t xml:space="preserve"> K NABÍDCE</w:t>
      </w:r>
    </w:p>
    <w:p w14:paraId="7A80E742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A5F049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E34BF98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08A7045C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6F34056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A407736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162A48B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34A89712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9C0C68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338C9E7B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2B864D5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37010A4F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3DF544C0" w14:textId="3186D7D0" w:rsidR="00576438" w:rsidRPr="0024628F" w:rsidRDefault="00576438" w:rsidP="00D735A1">
      <w:pPr>
        <w:spacing w:before="100" w:beforeAutospacing="1" w:after="100" w:afterAutospacing="1"/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870C66">
        <w:rPr>
          <w:rFonts w:ascii="Palatino Linotype" w:hAnsi="Palatino Linotype"/>
          <w:b/>
          <w:sz w:val="20"/>
          <w:szCs w:val="20"/>
        </w:rPr>
        <w:t>Emulzor s turraxem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1DBC2159" w14:textId="77777777" w:rsidR="00F67138" w:rsidRDefault="00285DF9" w:rsidP="00F67138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čestně </w:t>
      </w:r>
      <w:r w:rsidR="00F67138">
        <w:rPr>
          <w:rFonts w:ascii="Palatino Linotype" w:hAnsi="Palatino Linotype" w:cs="Arial"/>
          <w:sz w:val="20"/>
          <w:szCs w:val="20"/>
        </w:rPr>
        <w:t xml:space="preserve">a pravdivě </w:t>
      </w:r>
      <w:r w:rsidRPr="0024628F">
        <w:rPr>
          <w:rFonts w:ascii="Palatino Linotype" w:hAnsi="Palatino Linotype" w:cs="Arial"/>
          <w:sz w:val="20"/>
          <w:szCs w:val="20"/>
        </w:rPr>
        <w:t>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B00FC3">
        <w:rPr>
          <w:rFonts w:ascii="Palatino Linotype" w:hAnsi="Palatino Linotype" w:cs="Arial"/>
          <w:sz w:val="20"/>
          <w:szCs w:val="20"/>
        </w:rPr>
        <w:t xml:space="preserve">: </w:t>
      </w:r>
    </w:p>
    <w:p w14:paraId="555802FC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2C776B78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se před podáním nabídky podrobně seznámil se zadávacími podmínkami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7C629FF9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6EA01B4D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při zpracování nabídky přihlédl ke všem informacím a okolnostem významným pro plnění této veřejné zakázky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0F443EF4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482FD25C" w14:textId="7E740511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je vázán celým obsahem nabídky po celou dobu během zadávací lhůty</w:t>
      </w:r>
      <w:r w:rsidR="00B71F3F">
        <w:rPr>
          <w:rFonts w:ascii="Palatino Linotype" w:hAnsi="Palatino Linotype" w:cs="Arial"/>
          <w:sz w:val="20"/>
          <w:szCs w:val="20"/>
        </w:rPr>
        <w:t xml:space="preserve">, </w:t>
      </w:r>
      <w:r w:rsidRPr="00B00FC3">
        <w:rPr>
          <w:rFonts w:ascii="Palatino Linotype" w:hAnsi="Palatino Linotype" w:cs="Arial"/>
          <w:sz w:val="20"/>
          <w:szCs w:val="20"/>
        </w:rPr>
        <w:t>která začíná běžet okamžikem skončení lhůty pro podání nabídek a končí</w:t>
      </w:r>
      <w:r w:rsidR="00B00FC3">
        <w:rPr>
          <w:rFonts w:ascii="Palatino Linotype" w:hAnsi="Palatino Linotype" w:cs="Arial"/>
          <w:sz w:val="20"/>
          <w:szCs w:val="20"/>
        </w:rPr>
        <w:t xml:space="preserve"> </w:t>
      </w:r>
      <w:r w:rsidR="006E4F1E">
        <w:rPr>
          <w:rFonts w:ascii="Palatino Linotype" w:hAnsi="Palatino Linotype" w:cs="Arial"/>
          <w:sz w:val="20"/>
          <w:szCs w:val="20"/>
        </w:rPr>
        <w:t>9</w:t>
      </w:r>
      <w:r w:rsidR="00B00FC3">
        <w:rPr>
          <w:rFonts w:ascii="Palatino Linotype" w:hAnsi="Palatino Linotype" w:cs="Arial"/>
          <w:sz w:val="20"/>
          <w:szCs w:val="20"/>
        </w:rPr>
        <w:t>0</w:t>
      </w:r>
      <w:r w:rsidRPr="00B00FC3">
        <w:rPr>
          <w:rFonts w:ascii="Palatino Linotype" w:hAnsi="Palatino Linotype" w:cs="Arial"/>
          <w:sz w:val="20"/>
          <w:szCs w:val="20"/>
        </w:rPr>
        <w:t xml:space="preserve"> dní po uplynutí lhůty pro podání nabídek. Uchazeč, jehož nabídka bude vybrána jako nejvhodnější, je však svojí nabídkou vázán až do podpisu smlouvy</w:t>
      </w:r>
      <w:r w:rsidR="00B71F3F" w:rsidRPr="00E251E4">
        <w:rPr>
          <w:rFonts w:ascii="Palatino Linotype" w:hAnsi="Palatino Linotype"/>
          <w:sz w:val="20"/>
          <w:szCs w:val="20"/>
        </w:rPr>
        <w:t>, nejvýše však o 30 dnů</w:t>
      </w:r>
      <w:r w:rsidR="00B71F3F">
        <w:rPr>
          <w:rFonts w:ascii="Palatino Linotype" w:hAnsi="Palatino Linotype"/>
          <w:sz w:val="20"/>
          <w:szCs w:val="20"/>
        </w:rPr>
        <w:t>;</w:t>
      </w:r>
      <w:r w:rsidRPr="00B00FC3">
        <w:rPr>
          <w:rFonts w:ascii="Palatino Linotype" w:hAnsi="Palatino Linotype" w:cs="Arial"/>
          <w:sz w:val="20"/>
          <w:szCs w:val="20"/>
        </w:rPr>
        <w:t xml:space="preserve"> </w:t>
      </w:r>
    </w:p>
    <w:p w14:paraId="6DA5E458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1035E468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ako dodavatel, který podává nabídku do výběrového řízení, </w:t>
      </w:r>
      <w:r>
        <w:rPr>
          <w:rFonts w:ascii="Palatino Linotype" w:hAnsi="Palatino Linotype" w:cs="Arial"/>
          <w:b/>
          <w:sz w:val="20"/>
          <w:szCs w:val="20"/>
        </w:rPr>
        <w:t>není současně poddodavatelem</w:t>
      </w:r>
      <w:r>
        <w:rPr>
          <w:rFonts w:ascii="Palatino Linotype" w:hAnsi="Palatino Linotype" w:cs="Arial"/>
          <w:sz w:val="20"/>
          <w:szCs w:val="20"/>
        </w:rPr>
        <w:t xml:space="preserve"> jiného dodavatele v tomtéž výběrovém řízení, jejímž prostřednictvím dodavatel v tomtéž zadávacím řízení prokazuje kvalifikaci dle § 107 odst. 4 ZVZ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7E881490" w14:textId="77777777" w:rsidR="00B00FC3" w:rsidRDefault="00B00FC3" w:rsidP="00B71F3F">
      <w:pPr>
        <w:ind w:left="420"/>
        <w:jc w:val="both"/>
        <w:rPr>
          <w:rFonts w:ascii="Palatino Linotype" w:hAnsi="Palatino Linotype" w:cs="Arial"/>
          <w:sz w:val="20"/>
          <w:szCs w:val="20"/>
        </w:rPr>
      </w:pPr>
    </w:p>
    <w:p w14:paraId="4589CDA6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51DCA">
        <w:rPr>
          <w:rFonts w:ascii="Palatino Linotype" w:hAnsi="Palatino Linotype" w:cs="Arial"/>
          <w:sz w:val="20"/>
          <w:szCs w:val="20"/>
        </w:rPr>
        <w:t xml:space="preserve">se stává osobou povinnou spolupůsobit při výkonu finanční kontroly, ve smyslu § 2 </w:t>
      </w:r>
      <w:r>
        <w:rPr>
          <w:rFonts w:ascii="Palatino Linotype" w:hAnsi="Palatino Linotype" w:cs="Arial"/>
          <w:sz w:val="20"/>
          <w:szCs w:val="20"/>
        </w:rPr>
        <w:t xml:space="preserve">písm. </w:t>
      </w:r>
      <w:r w:rsidRPr="00B51DCA">
        <w:rPr>
          <w:rFonts w:ascii="Palatino Linotype" w:hAnsi="Palatino Linotype" w:cs="Arial"/>
          <w:sz w:val="20"/>
          <w:szCs w:val="20"/>
        </w:rPr>
        <w:t xml:space="preserve">e) zákona č. 320/2001 Sb., o finanční kontrole ve veřejné </w:t>
      </w:r>
      <w:r>
        <w:rPr>
          <w:rFonts w:ascii="Palatino Linotype" w:hAnsi="Palatino Linotype" w:cs="Arial"/>
          <w:sz w:val="20"/>
          <w:szCs w:val="20"/>
        </w:rPr>
        <w:t>s</w:t>
      </w:r>
      <w:r w:rsidRPr="00B51DCA">
        <w:rPr>
          <w:rFonts w:ascii="Palatino Linotype" w:hAnsi="Palatino Linotype" w:cs="Arial"/>
          <w:sz w:val="20"/>
          <w:szCs w:val="20"/>
        </w:rPr>
        <w:t>právě, v platném znění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43F30A94" w14:textId="77777777" w:rsidR="007F6D30" w:rsidRDefault="007F6D30" w:rsidP="007F6D30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14:paraId="37959F0C" w14:textId="5B569A0D" w:rsidR="007F6D30" w:rsidRPr="00343A68" w:rsidRDefault="007F6D30" w:rsidP="007F6D30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2969C2">
        <w:rPr>
          <w:rFonts w:ascii="Palatino Linotype" w:hAnsi="Palatino Linotype" w:cs="Arial"/>
          <w:sz w:val="20"/>
          <w:szCs w:val="20"/>
        </w:rPr>
        <w:t xml:space="preserve">jako dodavatel souhlasí se </w:t>
      </w:r>
      <w:r w:rsidRPr="00343A68">
        <w:rPr>
          <w:rFonts w:ascii="Palatino Linotype" w:hAnsi="Palatino Linotype" w:cs="Arial"/>
          <w:sz w:val="20"/>
          <w:szCs w:val="20"/>
        </w:rPr>
        <w:t xml:space="preserve">stanovenou požadovanou minimální záruku na </w:t>
      </w:r>
      <w:r w:rsidR="00B910B1">
        <w:rPr>
          <w:rFonts w:ascii="Palatino Linotype" w:hAnsi="Palatino Linotype" w:cs="Arial"/>
          <w:sz w:val="20"/>
          <w:szCs w:val="20"/>
        </w:rPr>
        <w:t>systém</w:t>
      </w:r>
      <w:r w:rsidRPr="00343A68">
        <w:rPr>
          <w:rFonts w:ascii="Palatino Linotype" w:hAnsi="Palatino Linotype" w:cs="Arial"/>
          <w:sz w:val="20"/>
          <w:szCs w:val="20"/>
        </w:rPr>
        <w:t xml:space="preserve"> dle bodu 7.6 zadávací dokumentace</w:t>
      </w:r>
      <w:r w:rsidRPr="006E293D">
        <w:rPr>
          <w:rFonts w:ascii="Palatino Linotype" w:hAnsi="Palatino Linotype" w:cs="Arial"/>
          <w:sz w:val="20"/>
          <w:szCs w:val="20"/>
        </w:rPr>
        <w:t>;</w:t>
      </w:r>
    </w:p>
    <w:p w14:paraId="02036FFC" w14:textId="77777777" w:rsidR="007F6D30" w:rsidRPr="00343A68" w:rsidRDefault="007F6D30" w:rsidP="007F6D30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14:paraId="58EBBF75" w14:textId="623F6D3F" w:rsidR="007F6D30" w:rsidRPr="00343A68" w:rsidRDefault="007F6D30" w:rsidP="007F6D30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343A68">
        <w:rPr>
          <w:rFonts w:ascii="Palatino Linotype" w:hAnsi="Palatino Linotype" w:cs="Arial"/>
          <w:sz w:val="20"/>
          <w:szCs w:val="20"/>
        </w:rPr>
        <w:t xml:space="preserve">jako dodavatel souhlasí se stanovenou požadovanou </w:t>
      </w:r>
      <w:r w:rsidR="00B910B1">
        <w:rPr>
          <w:rFonts w:ascii="Palatino Linotype" w:hAnsi="Palatino Linotype" w:cs="Arial"/>
          <w:sz w:val="20"/>
          <w:szCs w:val="20"/>
        </w:rPr>
        <w:t>minimální</w:t>
      </w:r>
      <w:r w:rsidRPr="00343A68">
        <w:rPr>
          <w:rFonts w:ascii="Palatino Linotype" w:hAnsi="Palatino Linotype" w:cs="Arial"/>
          <w:sz w:val="20"/>
          <w:szCs w:val="20"/>
        </w:rPr>
        <w:t xml:space="preserve"> rychlostí reakčního času od nahlášení závady dle bodu 7.6 zadávací dokumentace;</w:t>
      </w:r>
    </w:p>
    <w:p w14:paraId="671CCC16" w14:textId="77777777" w:rsidR="007F6D30" w:rsidRPr="00343A68" w:rsidRDefault="007F6D30" w:rsidP="007F6D30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14:paraId="56CE5E01" w14:textId="4A822B7E" w:rsidR="007F6D30" w:rsidRPr="00343A68" w:rsidRDefault="007F6D30" w:rsidP="007F6D30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343A68">
        <w:rPr>
          <w:rFonts w:ascii="Palatino Linotype" w:hAnsi="Palatino Linotype" w:cs="Arial"/>
          <w:sz w:val="20"/>
          <w:szCs w:val="20"/>
        </w:rPr>
        <w:t>jako dodavatel souhlasí se stanovenou požadovanou minimální rychlostí servisního zásahu dle bodu 7.6 zadávací dokumentace</w:t>
      </w:r>
      <w:r w:rsidRPr="006E293D">
        <w:rPr>
          <w:rFonts w:ascii="Palatino Linotype" w:hAnsi="Palatino Linotype" w:cs="Arial"/>
          <w:sz w:val="20"/>
          <w:szCs w:val="20"/>
        </w:rPr>
        <w:t>;</w:t>
      </w:r>
    </w:p>
    <w:p w14:paraId="52A34487" w14:textId="77777777" w:rsidR="00B00FC3" w:rsidRPr="00B00FC3" w:rsidRDefault="00B00FC3" w:rsidP="00DE1FAE">
      <w:pPr>
        <w:jc w:val="both"/>
        <w:rPr>
          <w:rFonts w:ascii="Palatino Linotype" w:hAnsi="Palatino Linotype" w:cs="Arial"/>
          <w:sz w:val="20"/>
          <w:szCs w:val="20"/>
        </w:rPr>
      </w:pPr>
    </w:p>
    <w:p w14:paraId="5C88C61C" w14:textId="77777777" w:rsidR="002750B2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eho nabídka </w:t>
      </w:r>
      <w:r w:rsidR="00F67138" w:rsidRPr="00B00FC3">
        <w:rPr>
          <w:rFonts w:ascii="Palatino Linotype" w:hAnsi="Palatino Linotype" w:cs="Arial"/>
          <w:sz w:val="20"/>
          <w:szCs w:val="20"/>
        </w:rPr>
        <w:t>obsahuje ………. číslovaných stran.</w:t>
      </w:r>
    </w:p>
    <w:p w14:paraId="0624FC90" w14:textId="77777777" w:rsidR="00B00FC3" w:rsidRPr="00B00FC3" w:rsidRDefault="00B00FC3" w:rsidP="00B00FC3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53F9D25D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2082083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……..dne ………………….</w:t>
      </w:r>
    </w:p>
    <w:p w14:paraId="7CD41C8D" w14:textId="77777777" w:rsidR="00AD7507" w:rsidRPr="0024628F" w:rsidRDefault="00870C66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70583AB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margin-left:271.9pt;margin-top:36.5pt;width:181.3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77B03E71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3F587388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3F54F343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4DE5" w14:textId="77777777" w:rsidR="005967CC" w:rsidRDefault="005967CC" w:rsidP="0024628F">
      <w:r>
        <w:separator/>
      </w:r>
    </w:p>
  </w:endnote>
  <w:endnote w:type="continuationSeparator" w:id="0">
    <w:p w14:paraId="2E2CBC54" w14:textId="77777777" w:rsidR="005967CC" w:rsidRDefault="005967CC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AD4F" w14:textId="77777777" w:rsidR="005967CC" w:rsidRDefault="005967CC" w:rsidP="0024628F">
      <w:r>
        <w:separator/>
      </w:r>
    </w:p>
  </w:footnote>
  <w:footnote w:type="continuationSeparator" w:id="0">
    <w:p w14:paraId="6A78778E" w14:textId="77777777" w:rsidR="005967CC" w:rsidRDefault="005967CC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5F40" w14:textId="77777777" w:rsidR="0024628F" w:rsidRDefault="00870C66" w:rsidP="0024628F">
    <w:pPr>
      <w:pStyle w:val="Zhlav"/>
      <w:jc w:val="right"/>
    </w:pPr>
    <w:r>
      <w:rPr>
        <w:noProof/>
      </w:rPr>
      <w:pict w14:anchorId="338B0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8.7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772"/>
    <w:multiLevelType w:val="hybridMultilevel"/>
    <w:tmpl w:val="30E425B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3133475"/>
    <w:multiLevelType w:val="hybridMultilevel"/>
    <w:tmpl w:val="6306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15139">
    <w:abstractNumId w:val="0"/>
  </w:num>
  <w:num w:numId="2" w16cid:durableId="1793093803">
    <w:abstractNumId w:val="3"/>
  </w:num>
  <w:num w:numId="3" w16cid:durableId="266348797">
    <w:abstractNumId w:val="1"/>
  </w:num>
  <w:num w:numId="4" w16cid:durableId="90637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0E6001"/>
    <w:rsid w:val="0011571B"/>
    <w:rsid w:val="0014155B"/>
    <w:rsid w:val="00145A08"/>
    <w:rsid w:val="00171F38"/>
    <w:rsid w:val="00191B08"/>
    <w:rsid w:val="001A2187"/>
    <w:rsid w:val="001A5D5E"/>
    <w:rsid w:val="001D100D"/>
    <w:rsid w:val="001D5466"/>
    <w:rsid w:val="00223B12"/>
    <w:rsid w:val="0024628F"/>
    <w:rsid w:val="00265D55"/>
    <w:rsid w:val="002750B2"/>
    <w:rsid w:val="00283BCB"/>
    <w:rsid w:val="00285DF9"/>
    <w:rsid w:val="0029144A"/>
    <w:rsid w:val="00293985"/>
    <w:rsid w:val="002D3A2B"/>
    <w:rsid w:val="002F1567"/>
    <w:rsid w:val="003001FD"/>
    <w:rsid w:val="00343A68"/>
    <w:rsid w:val="00362CB2"/>
    <w:rsid w:val="003E5938"/>
    <w:rsid w:val="00417745"/>
    <w:rsid w:val="00434021"/>
    <w:rsid w:val="00440CE4"/>
    <w:rsid w:val="0049783D"/>
    <w:rsid w:val="00576438"/>
    <w:rsid w:val="00593671"/>
    <w:rsid w:val="005967CC"/>
    <w:rsid w:val="005F1E11"/>
    <w:rsid w:val="00654B62"/>
    <w:rsid w:val="006603EE"/>
    <w:rsid w:val="006658F4"/>
    <w:rsid w:val="006748EC"/>
    <w:rsid w:val="00693AF3"/>
    <w:rsid w:val="006B4D36"/>
    <w:rsid w:val="006E293D"/>
    <w:rsid w:val="006E4F1E"/>
    <w:rsid w:val="00777F4A"/>
    <w:rsid w:val="007C5EDD"/>
    <w:rsid w:val="007F6D30"/>
    <w:rsid w:val="00870C66"/>
    <w:rsid w:val="009170B9"/>
    <w:rsid w:val="009611B5"/>
    <w:rsid w:val="009B5B8E"/>
    <w:rsid w:val="009F44C1"/>
    <w:rsid w:val="00A97299"/>
    <w:rsid w:val="00AD7507"/>
    <w:rsid w:val="00B00FC3"/>
    <w:rsid w:val="00B15274"/>
    <w:rsid w:val="00B26812"/>
    <w:rsid w:val="00B31EA5"/>
    <w:rsid w:val="00B61C06"/>
    <w:rsid w:val="00B71F3F"/>
    <w:rsid w:val="00B81242"/>
    <w:rsid w:val="00B84D67"/>
    <w:rsid w:val="00B910B1"/>
    <w:rsid w:val="00B95C1F"/>
    <w:rsid w:val="00BB79C1"/>
    <w:rsid w:val="00BE0354"/>
    <w:rsid w:val="00BF2C82"/>
    <w:rsid w:val="00C00DCF"/>
    <w:rsid w:val="00CB3802"/>
    <w:rsid w:val="00D16BE1"/>
    <w:rsid w:val="00D36859"/>
    <w:rsid w:val="00D50261"/>
    <w:rsid w:val="00D51B70"/>
    <w:rsid w:val="00D540EA"/>
    <w:rsid w:val="00D735A1"/>
    <w:rsid w:val="00D93257"/>
    <w:rsid w:val="00DA7DCE"/>
    <w:rsid w:val="00DE1FAE"/>
    <w:rsid w:val="00E07D03"/>
    <w:rsid w:val="00E121DB"/>
    <w:rsid w:val="00E44EE3"/>
    <w:rsid w:val="00E95D84"/>
    <w:rsid w:val="00F125DF"/>
    <w:rsid w:val="00F67138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2A5A3B55"/>
  <w15:chartTrackingRefBased/>
  <w15:docId w15:val="{CF823399-ECDA-4D98-BA58-2EC645E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paragraph" w:styleId="Revize">
    <w:name w:val="Revision"/>
    <w:hidden/>
    <w:uiPriority w:val="99"/>
    <w:semiHidden/>
    <w:rsid w:val="00343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6a68cd-50b0-4803-8cce-a015c6264639">
      <Terms xmlns="http://schemas.microsoft.com/office/infopath/2007/PartnerControls"/>
    </lcf76f155ced4ddcb4097134ff3c332f>
    <TaxCatchAll xmlns="0bf096fd-f64d-41c5-a1f9-57d47580c0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10" ma:contentTypeDescription="Vytvoří nový dokument" ma:contentTypeScope="" ma:versionID="c1ccb0d0dd5232dfb1bb83b94348b1d9">
  <xsd:schema xmlns:xsd="http://www.w3.org/2001/XMLSchema" xmlns:xs="http://www.w3.org/2001/XMLSchema" xmlns:p="http://schemas.microsoft.com/office/2006/metadata/properties" xmlns:ns2="8a6a68cd-50b0-4803-8cce-a015c6264639" xmlns:ns3="0bf096fd-f64d-41c5-a1f9-57d47580c09b" targetNamespace="http://schemas.microsoft.com/office/2006/metadata/properties" ma:root="true" ma:fieldsID="b07d1d4f4256b3603b4bb5c43f535ce4" ns2:_="" ns3:_="">
    <xsd:import namespace="8a6a68cd-50b0-4803-8cce-a015c6264639"/>
    <xsd:import namespace="0bf096fd-f64d-41c5-a1f9-57d47580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26ae34-ce4f-4058-808d-e730bc9a7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096fd-f64d-41c5-a1f9-57d47580c0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b2acc5-cd8d-4518-9987-3be311a6b734}" ma:internalName="TaxCatchAll" ma:showField="CatchAllData" ma:web="0bf096fd-f64d-41c5-a1f9-57d47580c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DA67-AA60-4CAC-ABFA-7A923CD68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34F33-4CEF-406B-9650-EF4B58CF6085}">
  <ds:schemaRefs>
    <ds:schemaRef ds:uri="http://schemas.microsoft.com/office/2006/metadata/properties"/>
    <ds:schemaRef ds:uri="http://schemas.microsoft.com/office/infopath/2007/PartnerControls"/>
    <ds:schemaRef ds:uri="8a6a68cd-50b0-4803-8cce-a015c6264639"/>
    <ds:schemaRef ds:uri="0bf096fd-f64d-41c5-a1f9-57d47580c09b"/>
  </ds:schemaRefs>
</ds:datastoreItem>
</file>

<file path=customXml/itemProps3.xml><?xml version="1.0" encoding="utf-8"?>
<ds:datastoreItem xmlns:ds="http://schemas.openxmlformats.org/officeDocument/2006/customXml" ds:itemID="{21598B23-7CA0-4DE4-B6C2-D0E71E84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0bf096fd-f64d-41c5-a1f9-57d47580c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18</cp:revision>
  <cp:lastPrinted>2014-02-12T13:21:00Z</cp:lastPrinted>
  <dcterms:created xsi:type="dcterms:W3CDTF">2021-03-12T10:28:00Z</dcterms:created>
  <dcterms:modified xsi:type="dcterms:W3CDTF">2022-09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  <property fmtid="{D5CDD505-2E9C-101B-9397-08002B2CF9AE}" pid="3" name="MediaServiceImageTags">
    <vt:lpwstr/>
  </property>
</Properties>
</file>